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F4" w:rsidRPr="004E14F4" w:rsidRDefault="004E14F4" w:rsidP="004E14F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</w:t>
      </w:r>
      <w:r w:rsidRPr="004E14F4">
        <w:rPr>
          <w:rFonts w:ascii="Arial" w:eastAsia="Times New Roman" w:hAnsi="Arial" w:cs="Arial"/>
          <w:bCs/>
          <w:sz w:val="20"/>
          <w:szCs w:val="20"/>
          <w:lang w:eastAsia="ru-RU"/>
        </w:rPr>
        <w:t>«Утверждаю»</w:t>
      </w:r>
    </w:p>
    <w:p w:rsidR="004E14F4" w:rsidRPr="004E14F4" w:rsidRDefault="001427C8" w:rsidP="001427C8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Директор школы </w:t>
      </w:r>
    </w:p>
    <w:p w:rsidR="004E14F4" w:rsidRPr="004E14F4" w:rsidRDefault="001427C8" w:rsidP="001427C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__________________</w:t>
      </w:r>
      <w:r w:rsidR="004E14F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</w:t>
      </w:r>
      <w:r w:rsidR="004E14F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</w:t>
      </w:r>
    </w:p>
    <w:p w:rsidR="004E14F4" w:rsidRPr="004E14F4" w:rsidRDefault="004E14F4" w:rsidP="004E14F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1427C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«___» ______20____ г.</w:t>
      </w:r>
    </w:p>
    <w:p w:rsidR="004E14F4" w:rsidRDefault="004E14F4" w:rsidP="007263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7263FA" w:rsidRPr="001427C8" w:rsidRDefault="007263FA" w:rsidP="001427C8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7263FA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План работы по реали</w:t>
      </w:r>
      <w:r w:rsidR="004E14F4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зации преемственности в работе МКДОУ «Детский сад №2 и МКОУ СОШ №</w:t>
      </w:r>
      <w:r w:rsidRPr="007263FA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1</w:t>
      </w:r>
      <w:r w:rsidR="001427C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4E14F4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на 2011-2012</w:t>
      </w:r>
      <w:r w:rsidRPr="007263FA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учебный год</w:t>
      </w:r>
    </w:p>
    <w:p w:rsidR="004E14F4" w:rsidRPr="007263FA" w:rsidRDefault="004E14F4" w:rsidP="007263FA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tbl>
      <w:tblPr>
        <w:tblW w:w="0" w:type="auto"/>
        <w:tblBorders>
          <w:top w:val="outset" w:sz="6" w:space="0" w:color="E26132"/>
          <w:left w:val="outset" w:sz="6" w:space="0" w:color="E26132"/>
          <w:bottom w:val="outset" w:sz="6" w:space="0" w:color="E26132"/>
          <w:right w:val="outset" w:sz="6" w:space="0" w:color="E26132"/>
        </w:tblBorders>
        <w:tblCellMar>
          <w:left w:w="0" w:type="dxa"/>
          <w:right w:w="0" w:type="dxa"/>
        </w:tblCellMar>
        <w:tblLook w:val="04A0"/>
      </w:tblPr>
      <w:tblGrid>
        <w:gridCol w:w="368"/>
        <w:gridCol w:w="2353"/>
        <w:gridCol w:w="1790"/>
        <w:gridCol w:w="1330"/>
        <w:gridCol w:w="1790"/>
        <w:gridCol w:w="1790"/>
      </w:tblGrid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263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263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263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вый документ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гласование и утверждение плана по реализации преемственности в работе детского сада и 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уч школы, старший воспитатель детского са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 детского сада и 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по реализации преемственности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я праздника – Дня Зна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 детского са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сентябр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зыкальный руководитель, старший воспитатель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и групп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ценарий праздника «День знаний»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ительские собрания в подготовительных к школе группах</w:t>
            </w:r>
          </w:p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озрастные особенности детей, подготовка их к школе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психолог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начальной школы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ители воспитанни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  <w:p w:rsidR="007263FA" w:rsidRPr="007263FA" w:rsidRDefault="006E1F45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="007263FA"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тского сада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ь начальной 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ации педагога-психолога, учителя начальной школы для родителей по подготовке детей к школе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еседование с завучем школы.</w:t>
            </w:r>
          </w:p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и и проблемы адаптации к школе выпускников детского сада</w:t>
            </w:r>
          </w:p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о результатам диагностики детей школьным педагогом-психологом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уч школы, старший воспитатель детского са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психолог 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равка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Итоги и проблемы адаптации к школе выпускников детского сада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ь открытых дверей в школе для детей подготовительных групп и их родителей, воспитателей детского са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,  дети, родители воспитанник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, педагоги 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зентация о работе школы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проведения дня открытых дверей</w:t>
            </w:r>
          </w:p>
        </w:tc>
      </w:tr>
      <w:tr w:rsidR="004E14F4" w:rsidRPr="004E14F4" w:rsidTr="004E14F4">
        <w:tc>
          <w:tcPr>
            <w:tcW w:w="368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3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етодическом кабинете</w:t>
            </w:r>
          </w:p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тавки для воспитателей и родителей методической и педагогической литературы</w:t>
            </w:r>
          </w:p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Подготовка детей к школе»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, родители воспитанников</w:t>
            </w:r>
          </w:p>
        </w:tc>
        <w:tc>
          <w:tcPr>
            <w:tcW w:w="133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нотированный каталог по литературе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агностика готовности к школе детей подготовительных групп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и подготовительных к школе груп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ого са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рекомендаций для воспитателей и родителей.</w:t>
            </w:r>
          </w:p>
        </w:tc>
      </w:tr>
      <w:tr w:rsidR="001427C8" w:rsidRPr="004E14F4" w:rsidTr="00CE47B7">
        <w:trPr>
          <w:trHeight w:val="2366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1427C8" w:rsidRPr="007263FA" w:rsidRDefault="001427C8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1427C8" w:rsidRPr="007263FA" w:rsidRDefault="001427C8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ещание при заведующей</w:t>
            </w:r>
          </w:p>
          <w:p w:rsidR="001427C8" w:rsidRPr="007263FA" w:rsidRDefault="001427C8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Итоги предварительной диагностики к школе </w:t>
            </w:r>
          </w:p>
          <w:p w:rsidR="001427C8" w:rsidRPr="007263FA" w:rsidRDefault="001427C8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ей подготовительных групп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ая,</w:t>
            </w:r>
          </w:p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рший воспитатель,</w:t>
            </w:r>
          </w:p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агог-психолог,</w:t>
            </w:r>
          </w:p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и</w:t>
            </w:r>
          </w:p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ительных груп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ского са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тистическая справка по результатам  предварительной диагностики</w:t>
            </w:r>
          </w:p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товности детей к школе.</w:t>
            </w:r>
          </w:p>
          <w:p w:rsidR="001427C8" w:rsidRPr="007263FA" w:rsidRDefault="001427C8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ации воспитателям по работе с детьми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щение учителями школы занятий по математике, обучению грамоте</w:t>
            </w:r>
            <w:r w:rsidR="006E1F45"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ознакомлению </w:t>
            </w:r>
            <w:proofErr w:type="gramStart"/>
            <w:r w:rsidR="006E1F45"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="006E1F45"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</w:t>
            </w:r>
            <w:proofErr w:type="spellEnd"/>
            <w:proofErr w:type="gramEnd"/>
            <w:r w:rsidR="006E1F45"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детском сад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6E1F45" w:rsidRPr="004E14F4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 школы, воспитатели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и подготовительных к школе групп,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пекты занятий, анализ проведения занятий</w:t>
            </w:r>
          </w:p>
        </w:tc>
      </w:tr>
      <w:tr w:rsidR="004E14F4" w:rsidRPr="004E14F4" w:rsidTr="004E14F4">
        <w:tc>
          <w:tcPr>
            <w:tcW w:w="368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3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формление наглядного материала для </w:t>
            </w:r>
            <w:proofErr w:type="gramStart"/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ителей</w:t>
            </w:r>
            <w:proofErr w:type="gramEnd"/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удущих первоклассников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ители воспитанников</w:t>
            </w:r>
          </w:p>
        </w:tc>
        <w:tc>
          <w:tcPr>
            <w:tcW w:w="133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6E1F45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7263FA"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агог</w:t>
            </w:r>
            <w:r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сихолог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тические папки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6E1F45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ыступление школьником с концертом </w:t>
            </w:r>
            <w:r w:rsidR="007263FA"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еред дошкольникам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в дни школьных каникул»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ректор 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торепортаж о выступлении</w:t>
            </w:r>
          </w:p>
        </w:tc>
      </w:tr>
      <w:tr w:rsidR="00B218FB" w:rsidRPr="004E14F4" w:rsidTr="004E14F4">
        <w:tc>
          <w:tcPr>
            <w:tcW w:w="368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B218FB" w:rsidRPr="007263FA" w:rsidRDefault="00B218FB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3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B218FB" w:rsidRPr="001427C8" w:rsidRDefault="00B218FB" w:rsidP="00142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2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нализ программ обучения и воспитания в 1 классе, в </w:t>
            </w:r>
            <w:proofErr w:type="spellStart"/>
            <w:r w:rsidRPr="00142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</w:t>
            </w:r>
            <w:proofErr w:type="spellEnd"/>
            <w:r w:rsidRPr="001427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гр.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B218FB" w:rsidRPr="007263FA" w:rsidRDefault="00B218FB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 ГОУ,</w:t>
            </w:r>
          </w:p>
          <w:p w:rsidR="00B218FB" w:rsidRPr="007263FA" w:rsidRDefault="00B218FB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, завуч школы</w:t>
            </w:r>
          </w:p>
        </w:tc>
        <w:tc>
          <w:tcPr>
            <w:tcW w:w="133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B218FB" w:rsidRPr="007263FA" w:rsidRDefault="00B218FB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</w:t>
            </w: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B218FB" w:rsidRPr="007263FA" w:rsidRDefault="00B218FB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,</w:t>
            </w:r>
          </w:p>
          <w:p w:rsidR="00B218FB" w:rsidRPr="007263FA" w:rsidRDefault="00B218FB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уч школы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B218FB" w:rsidRPr="007263FA" w:rsidRDefault="00B218FB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ы педсовета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скурсия детей подготовительных гру</w:t>
            </w:r>
            <w:proofErr w:type="gramStart"/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п в шк</w:t>
            </w:r>
            <w:proofErr w:type="gramEnd"/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у</w:t>
            </w:r>
          </w:p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выставка детских рисунков «Мои впечатления о школе»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и, воспитатели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уч, учителя школ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уч, учителя 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торепортаж об экскурсии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бом детских рисунков</w:t>
            </w:r>
          </w:p>
        </w:tc>
      </w:tr>
      <w:tr w:rsidR="004E14F4" w:rsidRPr="004E14F4" w:rsidTr="001427C8">
        <w:trPr>
          <w:trHeight w:val="92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нкетирование родителей детей </w:t>
            </w:r>
            <w:proofErr w:type="spellStart"/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школьного</w:t>
            </w:r>
            <w:proofErr w:type="spellEnd"/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зрас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психолог, старший воспитател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кеты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дная справка по результатам анкетирования</w:t>
            </w:r>
          </w:p>
        </w:tc>
      </w:tr>
      <w:tr w:rsidR="004E14F4" w:rsidRPr="004E14F4" w:rsidTr="004E14F4">
        <w:tc>
          <w:tcPr>
            <w:tcW w:w="368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3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ультация для воспитателей</w:t>
            </w:r>
          </w:p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Мотивационная готовность детей к школе»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33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ы консультации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ктические рекомендации педагогам подготовительных групп по теме консультации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иторинг готовности детей к школьному обучению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и подготовительных к школе груп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пки (результаты) диагностики детей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ительных к школе групп</w:t>
            </w:r>
          </w:p>
        </w:tc>
      </w:tr>
      <w:tr w:rsidR="004E14F4" w:rsidRPr="004E14F4" w:rsidTr="004E14F4">
        <w:tc>
          <w:tcPr>
            <w:tcW w:w="368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3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4E14F4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седание </w:t>
            </w:r>
            <w:r w:rsidR="007263FA"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результатам мониторинга</w:t>
            </w:r>
          </w:p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дующая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уч начальной школы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психолог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33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уч</w:t>
            </w:r>
            <w:r w:rsidR="004E14F4"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чальной школы, старший воспи</w:t>
            </w: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тель</w:t>
            </w:r>
          </w:p>
        </w:tc>
        <w:tc>
          <w:tcPr>
            <w:tcW w:w="1790" w:type="dxa"/>
            <w:tcBorders>
              <w:top w:val="dotted" w:sz="6" w:space="0" w:color="E2613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равка по результатам мониторинга</w:t>
            </w:r>
          </w:p>
        </w:tc>
      </w:tr>
      <w:tr w:rsidR="004E14F4" w:rsidRPr="004E14F4" w:rsidTr="004E14F4">
        <w:trPr>
          <w:trHeight w:val="965"/>
        </w:trPr>
        <w:tc>
          <w:tcPr>
            <w:tcW w:w="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4E14F4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ь открытых дверей в школе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и, родители, педагоги детского сад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уч начальной школы, учителя школы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 проведения дня открытых дверей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dotted" w:sz="6" w:space="0" w:color="E26132"/>
              <w:right w:val="dotted" w:sz="6" w:space="0" w:color="E26132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E14F4" w:rsidRPr="004E14F4" w:rsidRDefault="004E14F4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dotted" w:sz="6" w:space="0" w:color="E26132"/>
              <w:bottom w:val="dotted" w:sz="6" w:space="0" w:color="E26132"/>
              <w:right w:val="dotted" w:sz="6" w:space="0" w:color="E26132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E14F4" w:rsidRPr="004E14F4" w:rsidRDefault="004E14F4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dotted" w:sz="6" w:space="0" w:color="E26132"/>
              <w:bottom w:val="dotted" w:sz="6" w:space="0" w:color="E26132"/>
              <w:right w:val="dotted" w:sz="6" w:space="0" w:color="E26132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E14F4" w:rsidRPr="004E14F4" w:rsidRDefault="004E14F4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6" w:space="0" w:color="E26132"/>
              <w:bottom w:val="dotted" w:sz="6" w:space="0" w:color="E26132"/>
              <w:right w:val="dotted" w:sz="6" w:space="0" w:color="E26132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E14F4" w:rsidRPr="004E14F4" w:rsidRDefault="004E14F4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dotted" w:sz="6" w:space="0" w:color="E26132"/>
              <w:bottom w:val="dotted" w:sz="6" w:space="0" w:color="E26132"/>
              <w:right w:val="dotted" w:sz="6" w:space="0" w:color="E26132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E14F4" w:rsidRPr="004E14F4" w:rsidRDefault="004E14F4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dotted" w:sz="6" w:space="0" w:color="E26132"/>
              <w:bottom w:val="dotted" w:sz="6" w:space="0" w:color="E26132"/>
              <w:right w:val="dotted" w:sz="6" w:space="0" w:color="E26132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E14F4" w:rsidRPr="004E14F4" w:rsidRDefault="004E14F4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4E14F4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еседование с завучем начальных классов. Анализ успеваемости выпускников детского сада за учебный го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уч начальной школ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уч начальной школ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равка «Анализ успеваемости выпускников детского сада»</w:t>
            </w:r>
          </w:p>
        </w:tc>
      </w:tr>
      <w:tr w:rsidR="004E14F4" w:rsidRPr="004E14F4" w:rsidTr="004E14F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726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4E14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ускной ба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ти, родители, педагоги детского сада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приглашаются учителя начальной школы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зыкальный руководитель,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ценарий праздника</w:t>
            </w:r>
          </w:p>
          <w:p w:rsidR="007263FA" w:rsidRPr="007263FA" w:rsidRDefault="007263FA" w:rsidP="001427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«Выпу</w:t>
            </w:r>
            <w:proofErr w:type="gramStart"/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 в шк</w:t>
            </w:r>
            <w:proofErr w:type="gramEnd"/>
            <w:r w:rsidRPr="007263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лу»</w:t>
            </w:r>
          </w:p>
        </w:tc>
      </w:tr>
    </w:tbl>
    <w:p w:rsidR="00BA0742" w:rsidRDefault="00BA0742"/>
    <w:sectPr w:rsidR="00BA0742" w:rsidSect="004E14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63FA"/>
    <w:rsid w:val="001427C8"/>
    <w:rsid w:val="004E14F4"/>
    <w:rsid w:val="00526DBC"/>
    <w:rsid w:val="006E1F45"/>
    <w:rsid w:val="007263FA"/>
    <w:rsid w:val="00B218FB"/>
    <w:rsid w:val="00BA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773B-8B29-449E-B42A-77CA90AF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</cp:lastModifiedBy>
  <cp:revision>3</cp:revision>
  <dcterms:created xsi:type="dcterms:W3CDTF">2011-09-14T19:36:00Z</dcterms:created>
  <dcterms:modified xsi:type="dcterms:W3CDTF">2012-07-11T04:06:00Z</dcterms:modified>
</cp:coreProperties>
</file>